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ДАН </w:t>
      </w:r>
      <w:r w:rsidR="0062312A">
        <w:t>01</w:t>
      </w:r>
      <w:r w:rsidR="00780776">
        <w:t>.</w:t>
      </w:r>
      <w:r w:rsidR="00A21CFD" w:rsidRPr="00E725C8">
        <w:rPr>
          <w:u w:val="single"/>
        </w:rPr>
        <w:t>0</w:t>
      </w:r>
      <w:r w:rsidR="0062312A">
        <w:rPr>
          <w:u w:val="single"/>
        </w:rPr>
        <w:t>4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3376AB" w:rsidP="003376AB">
            <w:pPr>
              <w:jc w:val="right"/>
            </w:pPr>
            <w:r>
              <w:rPr>
                <w:lang/>
              </w:rPr>
              <w:t>90.160,2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62312A" w:rsidP="0062312A">
            <w:pPr>
              <w:jc w:val="right"/>
            </w:pPr>
            <w:r>
              <w:t>10.672.833,34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62312A" w:rsidP="0062312A">
            <w:pPr>
              <w:jc w:val="right"/>
            </w:pPr>
            <w:r>
              <w:t>13.655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4D78CC" w:rsidRDefault="0062312A" w:rsidP="0062312A">
            <w:pPr>
              <w:jc w:val="right"/>
            </w:pPr>
            <w:r>
              <w:t>47.826,92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D78CC" w:rsidRDefault="003376AB" w:rsidP="003376AB">
            <w:pPr>
              <w:jc w:val="right"/>
            </w:pPr>
            <w:r>
              <w:rPr>
                <w:lang/>
              </w:rPr>
              <w:t>10.824.475,55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22476B">
            <w:proofErr w:type="spellStart"/>
            <w:r>
              <w:t>Лекови</w:t>
            </w:r>
            <w:proofErr w:type="spellEnd"/>
            <w:r w:rsidR="0022476B">
              <w:t>,</w:t>
            </w:r>
            <w:r w:rsidR="00AB7688">
              <w:t xml:space="preserve"> </w:t>
            </w:r>
            <w:proofErr w:type="spellStart"/>
            <w:r w:rsidR="00AB7688">
              <w:t>санитетски</w:t>
            </w:r>
            <w:proofErr w:type="spellEnd"/>
            <w:r w:rsidR="00AB7688">
              <w:t xml:space="preserve"> </w:t>
            </w:r>
            <w:r w:rsidR="0022476B">
              <w:t xml:space="preserve">и </w:t>
            </w:r>
            <w:proofErr w:type="spellStart"/>
            <w:r w:rsidR="0022476B">
              <w:t>лабораторијски</w:t>
            </w:r>
            <w:proofErr w:type="spellEnd"/>
            <w:r w:rsidR="0022476B">
              <w:t xml:space="preserve">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FD46CB" w:rsidRDefault="003376AB" w:rsidP="003376AB">
            <w:pPr>
              <w:jc w:val="right"/>
            </w:pPr>
            <w:r>
              <w:rPr>
                <w:lang/>
              </w:rPr>
              <w:t>51.000,00</w:t>
            </w:r>
          </w:p>
        </w:tc>
      </w:tr>
      <w:tr w:rsidR="00103D82" w:rsidTr="00DB136D">
        <w:tc>
          <w:tcPr>
            <w:tcW w:w="5566" w:type="dxa"/>
          </w:tcPr>
          <w:p w:rsidR="00103D82" w:rsidRPr="0062312A" w:rsidRDefault="00103D82" w:rsidP="0062312A">
            <w:pPr>
              <w:rPr>
                <w:lang/>
              </w:rPr>
            </w:pPr>
            <w:proofErr w:type="spellStart"/>
            <w:r>
              <w:t>Исплата</w:t>
            </w:r>
            <w:proofErr w:type="spellEnd"/>
            <w:r>
              <w:t xml:space="preserve"> </w:t>
            </w:r>
            <w:proofErr w:type="spellStart"/>
            <w:r>
              <w:t>запослених</w:t>
            </w:r>
            <w:proofErr w:type="spellEnd"/>
            <w:r>
              <w:t xml:space="preserve">- </w:t>
            </w:r>
            <w:r w:rsidR="0062312A">
              <w:rPr>
                <w:lang/>
              </w:rPr>
              <w:t xml:space="preserve">зарада за март </w:t>
            </w:r>
          </w:p>
        </w:tc>
        <w:tc>
          <w:tcPr>
            <w:tcW w:w="3186" w:type="dxa"/>
          </w:tcPr>
          <w:p w:rsidR="00103D82" w:rsidRPr="00103D82" w:rsidRDefault="0062312A" w:rsidP="0062312A">
            <w:pPr>
              <w:jc w:val="right"/>
            </w:pPr>
            <w:r>
              <w:rPr>
                <w:lang/>
              </w:rPr>
              <w:t>8.526.186,15</w:t>
            </w:r>
          </w:p>
        </w:tc>
      </w:tr>
      <w:tr w:rsidR="009E540D" w:rsidTr="00DB136D">
        <w:tc>
          <w:tcPr>
            <w:tcW w:w="5566" w:type="dxa"/>
          </w:tcPr>
          <w:p w:rsidR="009E540D" w:rsidRDefault="0062312A" w:rsidP="0062312A">
            <w:r>
              <w:rPr>
                <w:lang/>
              </w:rPr>
              <w:t>Исплата запослених-путни трошак</w:t>
            </w:r>
          </w:p>
        </w:tc>
        <w:tc>
          <w:tcPr>
            <w:tcW w:w="3186" w:type="dxa"/>
          </w:tcPr>
          <w:p w:rsidR="009E540D" w:rsidRPr="00B43CE1" w:rsidRDefault="0062312A" w:rsidP="0062312A">
            <w:pPr>
              <w:jc w:val="right"/>
            </w:pPr>
            <w:r>
              <w:rPr>
                <w:lang/>
              </w:rPr>
              <w:t>265.649,95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4D78CC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</w:t>
            </w:r>
            <w:r w:rsidR="004D78CC">
              <w:t>е</w:t>
            </w:r>
            <w:r w:rsidR="009872F6">
              <w:t>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45306F" w:rsidRDefault="0045306F" w:rsidP="001A3929">
            <w:pPr>
              <w:jc w:val="right"/>
            </w:pPr>
            <w:r>
              <w:t>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1A3501">
            <w:proofErr w:type="spellStart"/>
            <w:r>
              <w:t>Услуге</w:t>
            </w:r>
            <w:proofErr w:type="spellEnd"/>
            <w:r>
              <w:t xml:space="preserve"> </w:t>
            </w:r>
            <w:r w:rsidR="001A3501">
              <w:rPr>
                <w:lang/>
              </w:rPr>
              <w:t>превоза</w:t>
            </w:r>
          </w:p>
        </w:tc>
        <w:tc>
          <w:tcPr>
            <w:tcW w:w="3186" w:type="dxa"/>
          </w:tcPr>
          <w:p w:rsidR="00780776" w:rsidRPr="00103D82" w:rsidRDefault="001A3501" w:rsidP="001A3501">
            <w:pPr>
              <w:jc w:val="right"/>
            </w:pPr>
            <w:r>
              <w:rPr>
                <w:lang/>
              </w:rPr>
              <w:t>264.000,00</w:t>
            </w:r>
          </w:p>
        </w:tc>
      </w:tr>
      <w:tr w:rsidR="00103D82" w:rsidTr="00DB136D">
        <w:tc>
          <w:tcPr>
            <w:tcW w:w="5566" w:type="dxa"/>
          </w:tcPr>
          <w:p w:rsidR="00103D82" w:rsidRPr="00103D82" w:rsidRDefault="00103D82" w:rsidP="00D00DC3">
            <w:r>
              <w:t>Гориво</w:t>
            </w:r>
          </w:p>
        </w:tc>
        <w:tc>
          <w:tcPr>
            <w:tcW w:w="3186" w:type="dxa"/>
          </w:tcPr>
          <w:p w:rsidR="00103D82" w:rsidRPr="00103D82" w:rsidRDefault="00103D82" w:rsidP="00FD46CB">
            <w:pPr>
              <w:jc w:val="right"/>
            </w:pPr>
          </w:p>
        </w:tc>
      </w:tr>
      <w:tr w:rsidR="00103D82" w:rsidTr="00DB136D">
        <w:tc>
          <w:tcPr>
            <w:tcW w:w="5566" w:type="dxa"/>
          </w:tcPr>
          <w:p w:rsidR="00103D82" w:rsidRDefault="00103D82" w:rsidP="00D00DC3">
            <w:r>
              <w:t>Услуге електричне енергије</w:t>
            </w:r>
          </w:p>
        </w:tc>
        <w:tc>
          <w:tcPr>
            <w:tcW w:w="3186" w:type="dxa"/>
          </w:tcPr>
          <w:p w:rsidR="00103D82" w:rsidRDefault="00103D82" w:rsidP="00103D82">
            <w:pPr>
              <w:jc w:val="right"/>
            </w:pPr>
          </w:p>
        </w:tc>
      </w:tr>
      <w:tr w:rsidR="00103D82" w:rsidTr="00DB136D">
        <w:tc>
          <w:tcPr>
            <w:tcW w:w="5566" w:type="dxa"/>
          </w:tcPr>
          <w:p w:rsidR="00103D82" w:rsidRDefault="00103D82" w:rsidP="00D00DC3">
            <w:r>
              <w:t>Услуге ЈКП</w:t>
            </w:r>
          </w:p>
        </w:tc>
        <w:tc>
          <w:tcPr>
            <w:tcW w:w="3186" w:type="dxa"/>
          </w:tcPr>
          <w:p w:rsidR="00103D82" w:rsidRDefault="00103D82" w:rsidP="00103D82">
            <w:pPr>
              <w:jc w:val="right"/>
            </w:pPr>
          </w:p>
        </w:tc>
      </w:tr>
      <w:tr w:rsidR="004D78CC" w:rsidTr="00DB136D">
        <w:tc>
          <w:tcPr>
            <w:tcW w:w="5566" w:type="dxa"/>
          </w:tcPr>
          <w:p w:rsidR="004D78CC" w:rsidRDefault="004D78CC" w:rsidP="00D00DC3">
            <w:r>
              <w:t>МФ-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УТ</w:t>
            </w:r>
          </w:p>
        </w:tc>
        <w:tc>
          <w:tcPr>
            <w:tcW w:w="3186" w:type="dxa"/>
          </w:tcPr>
          <w:p w:rsidR="004D78CC" w:rsidRPr="001A3501" w:rsidRDefault="001A3501" w:rsidP="001A3501">
            <w:pPr>
              <w:jc w:val="right"/>
              <w:rPr>
                <w:lang/>
              </w:rPr>
            </w:pPr>
            <w:r>
              <w:rPr>
                <w:lang/>
              </w:rPr>
              <w:t>3.393,27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376AB" w:rsidRDefault="003376AB" w:rsidP="001A3929">
            <w:pPr>
              <w:jc w:val="right"/>
              <w:rPr>
                <w:lang/>
              </w:rPr>
            </w:pPr>
            <w:r>
              <w:rPr>
                <w:lang/>
              </w:rPr>
              <w:t>9.110.229,37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D78CC" w:rsidRDefault="003376AB" w:rsidP="003376AB">
            <w:pPr>
              <w:jc w:val="right"/>
            </w:pPr>
            <w:bookmarkStart w:id="0" w:name="_GoBack"/>
            <w:bookmarkEnd w:id="0"/>
            <w:r>
              <w:rPr>
                <w:lang/>
              </w:rPr>
              <w:t>1.714.246,18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EC4" w:rsidRDefault="003E3EC4" w:rsidP="00AD42DB">
      <w:pPr>
        <w:spacing w:after="0" w:line="240" w:lineRule="auto"/>
      </w:pPr>
      <w:r>
        <w:separator/>
      </w:r>
    </w:p>
  </w:endnote>
  <w:endnote w:type="continuationSeparator" w:id="0">
    <w:p w:rsidR="003E3EC4" w:rsidRDefault="003E3EC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EC4" w:rsidRDefault="003E3EC4" w:rsidP="00AD42DB">
      <w:pPr>
        <w:spacing w:after="0" w:line="240" w:lineRule="auto"/>
      </w:pPr>
      <w:r>
        <w:separator/>
      </w:r>
    </w:p>
  </w:footnote>
  <w:footnote w:type="continuationSeparator" w:id="0">
    <w:p w:rsidR="003E3EC4" w:rsidRDefault="003E3EC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3D82"/>
    <w:rsid w:val="00113BBF"/>
    <w:rsid w:val="001175B9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788B"/>
    <w:rsid w:val="004B7A84"/>
    <w:rsid w:val="004B7CA4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592F"/>
    <w:rsid w:val="00780776"/>
    <w:rsid w:val="007A4EC4"/>
    <w:rsid w:val="007D2DC8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A1B20"/>
    <w:rsid w:val="009A2F38"/>
    <w:rsid w:val="009A51F5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27F8A"/>
    <w:rsid w:val="00D326F1"/>
    <w:rsid w:val="00D369AA"/>
    <w:rsid w:val="00D47D66"/>
    <w:rsid w:val="00D5072E"/>
    <w:rsid w:val="00D54557"/>
    <w:rsid w:val="00D67715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F035E1"/>
    <w:rsid w:val="00F33F91"/>
    <w:rsid w:val="00F500CD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F45F-095E-4F17-845A-A6952B5B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8</cp:revision>
  <cp:lastPrinted>2018-11-16T06:56:00Z</cp:lastPrinted>
  <dcterms:created xsi:type="dcterms:W3CDTF">2018-11-15T11:47:00Z</dcterms:created>
  <dcterms:modified xsi:type="dcterms:W3CDTF">2019-04-02T05:38:00Z</dcterms:modified>
</cp:coreProperties>
</file>